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53736">
        <w:rPr>
          <w:b/>
          <w:sz w:val="28"/>
          <w:szCs w:val="28"/>
        </w:rPr>
        <w:t>август</w:t>
      </w:r>
      <w:bookmarkStart w:id="0" w:name="_GoBack"/>
      <w:bookmarkEnd w:id="0"/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2252"/>
        <w:gridCol w:w="1276"/>
      </w:tblGrid>
      <w:tr w:rsidR="006B0945" w:rsidRPr="001201D2" w:rsidTr="00811AAF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811AAF">
        <w:trPr>
          <w:jc w:val="center"/>
        </w:trPr>
        <w:tc>
          <w:tcPr>
            <w:tcW w:w="568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FB2FBB" w:rsidP="00FB2FBB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Васильев</w:t>
            </w:r>
            <w:r w:rsidR="00E4534D"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E4534D" w:rsidRPr="004946BB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="00E4534D"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553736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йковечское</w:t>
            </w:r>
            <w:r w:rsidR="00EA5E20">
              <w:rPr>
                <w:sz w:val="24"/>
                <w:szCs w:val="24"/>
              </w:rPr>
              <w:t xml:space="preserve">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6F7C30" w:rsidP="00553736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 w:rsidR="00553736">
              <w:rPr>
                <w:sz w:val="24"/>
                <w:szCs w:val="24"/>
              </w:rPr>
              <w:t>Зимонино</w:t>
            </w:r>
          </w:p>
        </w:tc>
        <w:tc>
          <w:tcPr>
            <w:tcW w:w="1134" w:type="dxa"/>
          </w:tcPr>
          <w:p w:rsidR="001B18D4" w:rsidRPr="004946BB" w:rsidRDefault="00553736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</w:tcPr>
          <w:p w:rsidR="00833716" w:rsidRDefault="00553736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е качество мобильной</w:t>
            </w:r>
            <w:r w:rsidR="00EA5E20">
              <w:rPr>
                <w:rFonts w:ascii="Times New Roman" w:hAnsi="Times New Roman"/>
                <w:sz w:val="24"/>
                <w:szCs w:val="24"/>
              </w:rPr>
              <w:t xml:space="preserve"> связи и интернета</w:t>
            </w:r>
          </w:p>
          <w:p w:rsidR="006F7C30" w:rsidRPr="00553736" w:rsidRDefault="00553736" w:rsidP="00553736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дороги от п. Шумячи до д. Зимонино</w:t>
            </w:r>
            <w:r w:rsidR="00EA5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CA5FD7" w:rsidRDefault="00EA5E20" w:rsidP="00A81568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ы письма </w:t>
            </w:r>
          </w:p>
          <w:p w:rsidR="007071AF" w:rsidRDefault="00EA5E20" w:rsidP="00A81568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7071AF" w:rsidRPr="00EA5E20" w:rsidRDefault="007071AF" w:rsidP="00553736">
            <w:pPr>
              <w:spacing w:after="0" w:line="240" w:lineRule="auto"/>
              <w:ind w:left="46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18D4" w:rsidRPr="004946BB" w:rsidRDefault="00B342E7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</w:tbl>
    <w:p w:rsidR="00A846AE" w:rsidRDefault="00A846AE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7C30" w:rsidRDefault="006F7C30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0805" w:rsidRPr="001F0805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A328E" w:rsidRPr="00A846AE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 xml:space="preserve">«Шумячский район» Смолен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F0805">
        <w:rPr>
          <w:rFonts w:ascii="Times New Roman" w:hAnsi="Times New Roman"/>
          <w:sz w:val="24"/>
          <w:szCs w:val="24"/>
        </w:rPr>
        <w:t xml:space="preserve">   А.Н. Васильев</w:t>
      </w:r>
    </w:p>
    <w:sectPr w:rsidR="004A328E" w:rsidRPr="00A846AE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D0" w:rsidRDefault="00437DD0" w:rsidP="004A328E">
      <w:pPr>
        <w:spacing w:after="0" w:line="240" w:lineRule="auto"/>
      </w:pPr>
      <w:r>
        <w:separator/>
      </w:r>
    </w:p>
  </w:endnote>
  <w:endnote w:type="continuationSeparator" w:id="0">
    <w:p w:rsidR="00437DD0" w:rsidRDefault="00437DD0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D0" w:rsidRDefault="00437DD0" w:rsidP="004A328E">
      <w:pPr>
        <w:spacing w:after="0" w:line="240" w:lineRule="auto"/>
      </w:pPr>
      <w:r>
        <w:separator/>
      </w:r>
    </w:p>
  </w:footnote>
  <w:footnote w:type="continuationSeparator" w:id="0">
    <w:p w:rsidR="00437DD0" w:rsidRDefault="00437DD0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9641C4"/>
    <w:multiLevelType w:val="hybridMultilevel"/>
    <w:tmpl w:val="B4DABD58"/>
    <w:lvl w:ilvl="0" w:tplc="E8A6C4C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371"/>
    <w:multiLevelType w:val="hybridMultilevel"/>
    <w:tmpl w:val="0CC2F292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 w15:restartNumberingAfterBreak="0">
    <w:nsid w:val="2FDE074D"/>
    <w:multiLevelType w:val="hybridMultilevel"/>
    <w:tmpl w:val="A504F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4299"/>
    <w:multiLevelType w:val="hybridMultilevel"/>
    <w:tmpl w:val="5BE24FC4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F7A27"/>
    <w:multiLevelType w:val="hybridMultilevel"/>
    <w:tmpl w:val="7EBEC6C6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9" w15:restartNumberingAfterBreak="0">
    <w:nsid w:val="3E46544D"/>
    <w:multiLevelType w:val="hybridMultilevel"/>
    <w:tmpl w:val="CB946ED8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3C5F"/>
    <w:multiLevelType w:val="hybridMultilevel"/>
    <w:tmpl w:val="E9144DC2"/>
    <w:lvl w:ilvl="0" w:tplc="C30A0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93949"/>
    <w:multiLevelType w:val="hybridMultilevel"/>
    <w:tmpl w:val="B718BEC8"/>
    <w:lvl w:ilvl="0" w:tplc="A926BB9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17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6"/>
  </w:num>
  <w:num w:numId="14">
    <w:abstractNumId w:val="9"/>
  </w:num>
  <w:num w:numId="15">
    <w:abstractNumId w:val="6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8279D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0805"/>
    <w:rsid w:val="001F1FD2"/>
    <w:rsid w:val="002124A7"/>
    <w:rsid w:val="002312EF"/>
    <w:rsid w:val="00235A6F"/>
    <w:rsid w:val="00244984"/>
    <w:rsid w:val="00271002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37DD0"/>
    <w:rsid w:val="004521DF"/>
    <w:rsid w:val="00453C40"/>
    <w:rsid w:val="00457B17"/>
    <w:rsid w:val="004618B3"/>
    <w:rsid w:val="004669E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53736"/>
    <w:rsid w:val="005673EE"/>
    <w:rsid w:val="00570A1E"/>
    <w:rsid w:val="00586036"/>
    <w:rsid w:val="005A2E39"/>
    <w:rsid w:val="005B10A8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6F7C30"/>
    <w:rsid w:val="00704223"/>
    <w:rsid w:val="007071AF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08F7"/>
    <w:rsid w:val="007F1958"/>
    <w:rsid w:val="007F398D"/>
    <w:rsid w:val="007F7A71"/>
    <w:rsid w:val="008006F7"/>
    <w:rsid w:val="00811AAF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15F7E"/>
    <w:rsid w:val="00922D6A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1568"/>
    <w:rsid w:val="00A846AE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46F88"/>
    <w:rsid w:val="00D70474"/>
    <w:rsid w:val="00D7087C"/>
    <w:rsid w:val="00D73D99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5E20"/>
    <w:rsid w:val="00EA68DF"/>
    <w:rsid w:val="00EB2582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2FBB"/>
    <w:rsid w:val="00FB5FAC"/>
    <w:rsid w:val="00FF48A7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67FF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30A4-F0CF-4E69-94B8-5EF3876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Олег</cp:lastModifiedBy>
  <cp:revision>47</cp:revision>
  <cp:lastPrinted>2018-11-29T07:26:00Z</cp:lastPrinted>
  <dcterms:created xsi:type="dcterms:W3CDTF">2016-07-28T13:18:00Z</dcterms:created>
  <dcterms:modified xsi:type="dcterms:W3CDTF">2019-09-03T08:50:00Z</dcterms:modified>
</cp:coreProperties>
</file>